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534B" w14:textId="6010EB4A" w:rsidR="00F54275" w:rsidRDefault="00F54275" w:rsidP="00AF2C6E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</w:p>
    <w:p w14:paraId="6495F96D" w14:textId="7900CB96" w:rsidR="00635EE0" w:rsidRPr="00635EE0" w:rsidRDefault="001F4084" w:rsidP="00635EE0">
      <w:pPr>
        <w:pStyle w:val="Normlnweb"/>
        <w:keepNext/>
        <w:keepLines/>
        <w:spacing w:after="210" w:line="276" w:lineRule="auto"/>
        <w:ind w:left="720"/>
        <w:contextualSpacing/>
        <w:jc w:val="center"/>
        <w:rPr>
          <w:rFonts w:ascii="Arial" w:eastAsiaTheme="minorHAnsi" w:hAnsi="Arial" w:cs="Arial"/>
          <w:b/>
          <w:bCs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bCs/>
          <w:sz w:val="56"/>
          <w:szCs w:val="56"/>
          <w:lang w:eastAsia="en-US"/>
        </w:rPr>
        <w:t>MURPHYHO ZÁKONŮM NEPORUČÍŠ!</w:t>
      </w:r>
    </w:p>
    <w:p w14:paraId="2B523554" w14:textId="5B549ED3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BD49B2E" w14:textId="67F4ACC6" w:rsidR="00761505" w:rsidRPr="00635EE0" w:rsidRDefault="008D546E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2</w:t>
      </w:r>
      <w:r w:rsidR="0006019C">
        <w:rPr>
          <w:rFonts w:ascii="Arial" w:eastAsia="Calibri" w:hAnsi="Arial" w:cs="Arial"/>
          <w:bCs/>
          <w:i/>
          <w:szCs w:val="22"/>
          <w:lang w:eastAsia="en-US"/>
        </w:rPr>
        <w:t>4</w:t>
      </w:r>
      <w:r w:rsidR="00BE0BFF">
        <w:rPr>
          <w:rFonts w:ascii="Arial" w:eastAsia="Calibri" w:hAnsi="Arial" w:cs="Arial"/>
          <w:bCs/>
          <w:i/>
          <w:szCs w:val="22"/>
          <w:lang w:eastAsia="en-US"/>
        </w:rPr>
        <w:t>.9</w:t>
      </w:r>
      <w:r w:rsidR="00782221">
        <w:rPr>
          <w:rFonts w:ascii="Arial" w:eastAsia="Calibri" w:hAnsi="Arial" w:cs="Arial"/>
          <w:bCs/>
          <w:i/>
          <w:szCs w:val="22"/>
          <w:lang w:eastAsia="en-US"/>
        </w:rPr>
        <w:t>.2025</w:t>
      </w:r>
      <w:r w:rsidR="00BC3F7C" w:rsidRPr="00635EE0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635EE0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31BD5C96" w14:textId="6C6E3EE6" w:rsidR="001F4084" w:rsidRPr="001F4084" w:rsidRDefault="001F4084" w:rsidP="001F4084">
      <w:pPr>
        <w:rPr>
          <w:rFonts w:ascii="Arial" w:hAnsi="Arial" w:cs="Arial"/>
          <w:b/>
          <w:bCs/>
          <w:sz w:val="24"/>
          <w:szCs w:val="24"/>
        </w:rPr>
      </w:pPr>
      <w:bookmarkStart w:id="1" w:name="_Hlk17294481"/>
      <w:r w:rsidRPr="001F4084">
        <w:rPr>
          <w:rFonts w:ascii="Arial" w:hAnsi="Arial" w:cs="Arial"/>
          <w:b/>
          <w:bCs/>
          <w:sz w:val="24"/>
          <w:szCs w:val="24"/>
        </w:rPr>
        <w:t>Podzimní prázdniny, výlet do přírody… a jedna hodně střelená babička. Co se může pokazit?</w:t>
      </w:r>
    </w:p>
    <w:p w14:paraId="4EC960A2" w14:textId="5C7000FA" w:rsidR="00BE0BFF" w:rsidRPr="00BE0BFF" w:rsidRDefault="0006019C" w:rsidP="00BE0BFF">
      <w:pPr>
        <w:pStyle w:val="Normlnweb"/>
        <w:keepNext/>
        <w:keepLines/>
        <w:spacing w:after="210" w:line="276" w:lineRule="auto"/>
        <w:contextualSpacing/>
        <w:rPr>
          <w:rFonts w:asciiTheme="minorHAnsi" w:eastAsiaTheme="minorHAnsi" w:hAnsiTheme="minorHAnsi" w:cstheme="minorHAnsi"/>
          <w:b/>
          <w:bCs/>
          <w:lang w:eastAsia="en-US"/>
        </w:rPr>
      </w:pPr>
      <w:r w:rsidRPr="0006019C">
        <w:rPr>
          <w:rFonts w:asciiTheme="minorHAnsi" w:eastAsiaTheme="minorHAnsi" w:hAnsiTheme="minorHAnsi" w:cstheme="minorHAnsi"/>
          <w:b/>
          <w:bCs/>
          <w:lang w:eastAsia="en-US"/>
        </w:rPr>
        <w:drawing>
          <wp:anchor distT="0" distB="0" distL="114300" distR="114300" simplePos="0" relativeHeight="251706880" behindDoc="1" locked="0" layoutInCell="1" allowOverlap="1" wp14:anchorId="13E85EB5" wp14:editId="1D54ED92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1798320" cy="2549525"/>
            <wp:effectExtent l="0" t="0" r="0" b="3175"/>
            <wp:wrapTight wrapText="bothSides">
              <wp:wrapPolygon edited="0">
                <wp:start x="0" y="0"/>
                <wp:lineTo x="0" y="21466"/>
                <wp:lineTo x="21280" y="21466"/>
                <wp:lineTo x="21280" y="0"/>
                <wp:lineTo x="0" y="0"/>
              </wp:wrapPolygon>
            </wp:wrapTight>
            <wp:docPr id="85122914" name="Obrázek 1" descr="Obsah obrázku boty, oblečení, text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914" name="Obrázek 1" descr="Obsah obrázku boty, oblečení, text, kreslené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46E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221A7766" wp14:editId="65E5E83C">
                <wp:simplePos x="0" y="0"/>
                <wp:positionH relativeFrom="column">
                  <wp:posOffset>2137410</wp:posOffset>
                </wp:positionH>
                <wp:positionV relativeFrom="paragraph">
                  <wp:posOffset>438785</wp:posOffset>
                </wp:positionV>
                <wp:extent cx="4046220" cy="3855720"/>
                <wp:effectExtent l="0" t="0" r="0" b="0"/>
                <wp:wrapTight wrapText="bothSides">
                  <wp:wrapPolygon edited="0">
                    <wp:start x="0" y="0"/>
                    <wp:lineTo x="0" y="21451"/>
                    <wp:lineTo x="21458" y="21451"/>
                    <wp:lineTo x="21458" y="0"/>
                    <wp:lineTo x="0" y="0"/>
                  </wp:wrapPolygon>
                </wp:wrapTight>
                <wp:docPr id="8546362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8B15F" w14:textId="77777777" w:rsidR="001F4084" w:rsidRPr="001F4084" w:rsidRDefault="001F4084" w:rsidP="001F40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408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ť žije retro dovolená! Není nad výlet do přírody – a podzimní prázdniny jsou k tomu jako stvořené. Jen jestli to bude klapat, když s Luckou a jejími dvěma dětmi jede i jejich tak trochu střelená babička. Aby ne, vždyť to byl právě její nápad. Lucka si slíbila, že už nebude tak upjatá a pokusí se na svět dívat trochu i jejíma očima. Uvolnit se a prostě si ten život užít. Brzy jí bude čtyřicet a odmítá ze všeho vyjít jako zapšklá ropucha. Jak to ale může dopadnout, když spolu zůstanou několik dní odtržené od civilizace? Buď si vjedou do vlasů, nebo si to skvěle užijí. A bude mít Lucka vůbec někdy čas na nějaký pořádný vztah se šílenou matkou za zády?</w:t>
                            </w:r>
                          </w:p>
                          <w:p w14:paraId="2F8DBC36" w14:textId="77777777" w:rsidR="00A4186E" w:rsidRPr="001F4084" w:rsidRDefault="00A4186E" w:rsidP="00A4186E">
                            <w:pPr>
                              <w:spacing w:before="100" w:beforeAutospacing="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557766" w14:textId="4BAD6EB2" w:rsidR="00A4186E" w:rsidRPr="00A4186E" w:rsidRDefault="00A418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77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3pt;margin-top:34.55pt;width:318.6pt;height:303.6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" stroked="f">
                <v:textbox>
                  <w:txbxContent>
                    <w:p w14:paraId="5048B15F" w14:textId="77777777" w:rsidR="001F4084" w:rsidRPr="001F4084" w:rsidRDefault="001F4084" w:rsidP="001F40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4084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ť žije retro dovolená! Není nad výlet do přírody – a podzimní prázdniny jsou k tomu jako stvořené. Jen jestli to bude klapat, když s Luckou a jejími dvěma dětmi jede i jejich tak trochu střelená babička. Aby ne, vždyť to byl právě její nápad. Lucka si slíbila, že už nebude tak upjatá a pokusí se na svět dívat trochu i jejíma očima. Uvolnit se a prostě si ten život užít. Brzy jí bude čtyřicet a odmítá ze všeho vyjít jako zapšklá ropucha. Jak to ale může dopadnout, když spolu zůstanou několik dní odtržené od civilizace? Buď si vjedou do vlasů, nebo si to skvěle užijí. A bude mít Lucka vůbec někdy čas na nějaký pořádný vztah se šílenou matkou za zády?</w:t>
                      </w:r>
                    </w:p>
                    <w:p w14:paraId="2F8DBC36" w14:textId="77777777" w:rsidR="00A4186E" w:rsidRPr="001F4084" w:rsidRDefault="00A4186E" w:rsidP="00A4186E">
                      <w:pPr>
                        <w:spacing w:before="100" w:beforeAutospacing="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557766" w14:textId="4BAD6EB2" w:rsidR="00A4186E" w:rsidRPr="00A4186E" w:rsidRDefault="00A418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0BF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EDA0A86" wp14:editId="0532AA57">
                <wp:simplePos x="0" y="0"/>
                <wp:positionH relativeFrom="margin">
                  <wp:posOffset>163830</wp:posOffset>
                </wp:positionH>
                <wp:positionV relativeFrom="paragraph">
                  <wp:posOffset>2856865</wp:posOffset>
                </wp:positionV>
                <wp:extent cx="1935480" cy="890270"/>
                <wp:effectExtent l="0" t="0" r="7620" b="5080"/>
                <wp:wrapTight wrapText="bothSides">
                  <wp:wrapPolygon edited="0">
                    <wp:start x="0" y="0"/>
                    <wp:lineTo x="0" y="21261"/>
                    <wp:lineTo x="21472" y="21261"/>
                    <wp:lineTo x="21472" y="0"/>
                    <wp:lineTo x="0" y="0"/>
                  </wp:wrapPolygon>
                </wp:wrapTight>
                <wp:docPr id="309621879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90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959D8" w14:textId="77777777" w:rsidR="00BE0BFF" w:rsidRDefault="00BE0BFF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3DD1A73" w14:textId="490C66C2" w:rsidR="00B10F4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um vydání: </w:t>
                            </w:r>
                            <w:r w:rsidR="001F40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BE0B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.</w:t>
                            </w:r>
                            <w:r w:rsidR="003F6C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33F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044C98A1" w14:textId="5BF9C253" w:rsidR="00B10F44" w:rsidRPr="002C6E54" w:rsidRDefault="000F59E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čet stran: </w:t>
                            </w:r>
                            <w:r w:rsidR="001F40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  <w:r w:rsidR="008D54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436252DA" w14:textId="074B0A75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azba: </w:t>
                            </w:r>
                            <w:r w:rsidR="00C67B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ěkká s klopami</w:t>
                            </w:r>
                          </w:p>
                          <w:p w14:paraId="2E11437F" w14:textId="6C8860B4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na: </w:t>
                            </w:r>
                            <w:r w:rsidR="000601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9</w:t>
                            </w:r>
                            <w:r w:rsidR="001419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10F44"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č</w:t>
                            </w:r>
                          </w:p>
                          <w:p w14:paraId="675731DB" w14:textId="77777777" w:rsidR="00B10F44" w:rsidRDefault="00B10F44" w:rsidP="004F15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0A86" id="Textové pole 3" o:spid="_x0000_s1027" type="#_x0000_t202" style="position:absolute;margin-left:12.9pt;margin-top:224.95pt;width:152.4pt;height:70.1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" fillcolor="white [3201]" stroked="f" strokeweight="1pt">
                <v:textbox>
                  <w:txbxContent>
                    <w:p w14:paraId="661959D8" w14:textId="77777777" w:rsidR="00BE0BFF" w:rsidRDefault="00BE0BFF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3DD1A73" w14:textId="490C66C2" w:rsidR="00B10F4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um vydání: </w:t>
                      </w:r>
                      <w:r w:rsidR="001F4084">
                        <w:rPr>
                          <w:rFonts w:ascii="Arial" w:hAnsi="Arial" w:cs="Arial"/>
                          <w:b/>
                          <w:bCs/>
                        </w:rPr>
                        <w:t>17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BE0BFF">
                        <w:rPr>
                          <w:rFonts w:ascii="Arial" w:hAnsi="Arial" w:cs="Arial"/>
                          <w:b/>
                          <w:bCs/>
                        </w:rPr>
                        <w:t>9.</w:t>
                      </w:r>
                      <w:r w:rsidR="003F6C0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33F67">
                        <w:rPr>
                          <w:rFonts w:ascii="Arial" w:hAnsi="Arial" w:cs="Arial"/>
                          <w:b/>
                          <w:bCs/>
                        </w:rPr>
                        <w:t>202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044C98A1" w14:textId="5BF9C253" w:rsidR="00B10F44" w:rsidRPr="002C6E54" w:rsidRDefault="000F59E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očet stran: </w:t>
                      </w:r>
                      <w:r w:rsidR="001F4084"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  <w:r w:rsidR="008D546E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</w:p>
                    <w:p w14:paraId="436252DA" w14:textId="074B0A75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vazba: </w:t>
                      </w:r>
                      <w:r w:rsidR="00C67B9A">
                        <w:rPr>
                          <w:rFonts w:ascii="Arial" w:hAnsi="Arial" w:cs="Arial"/>
                          <w:b/>
                          <w:bCs/>
                        </w:rPr>
                        <w:t>měkká s klopami</w:t>
                      </w:r>
                    </w:p>
                    <w:p w14:paraId="2E11437F" w14:textId="6C8860B4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ena: </w:t>
                      </w:r>
                      <w:r w:rsidR="0006019C">
                        <w:rPr>
                          <w:rFonts w:ascii="Arial" w:hAnsi="Arial" w:cs="Arial"/>
                          <w:b/>
                          <w:bCs/>
                        </w:rPr>
                        <w:t>299</w:t>
                      </w:r>
                      <w:r w:rsidR="0014193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10F44" w:rsidRPr="002C6E54">
                        <w:rPr>
                          <w:rFonts w:ascii="Arial" w:hAnsi="Arial" w:cs="Arial"/>
                          <w:b/>
                          <w:bCs/>
                        </w:rPr>
                        <w:t>Kč</w:t>
                      </w:r>
                    </w:p>
                    <w:p w14:paraId="675731DB" w14:textId="77777777" w:rsidR="00B10F44" w:rsidRDefault="00B10F44" w:rsidP="004F1525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B6EB1D" w14:textId="2697CD5D" w:rsidR="00BE0BFF" w:rsidRDefault="00BE0BFF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0D3D290D" w14:textId="7D8CF737" w:rsidR="00BE0BFF" w:rsidRDefault="00BE0BFF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4096E6B7" w14:textId="518D5479" w:rsidR="00BE0BFF" w:rsidRDefault="00BE0BFF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2B2DA20D" w14:textId="50E50EC0" w:rsidR="00BE0BFF" w:rsidRDefault="00BE0BFF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741B9E05" w14:textId="10748054" w:rsidR="00635EE0" w:rsidRPr="00832AB8" w:rsidRDefault="00635EE0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463BF042" w14:textId="31E07999" w:rsidR="00A4186E" w:rsidRPr="00C67B9A" w:rsidRDefault="00C67B9A" w:rsidP="00BC1C87">
      <w:pPr>
        <w:pStyle w:val="pf0"/>
        <w:rPr>
          <w:rFonts w:ascii="Arial" w:hAnsi="Arial" w:cs="Arial"/>
          <w:b/>
          <w:bCs/>
        </w:rPr>
      </w:pPr>
      <w:r w:rsidRPr="00C67B9A">
        <w:rPr>
          <w:rFonts w:ascii="Arial" w:hAnsi="Arial" w:cs="Arial"/>
          <w:b/>
          <w:bCs/>
        </w:rPr>
        <w:br/>
      </w:r>
    </w:p>
    <w:p w14:paraId="42424B94" w14:textId="564E52FD" w:rsidR="008D546E" w:rsidRDefault="0014193C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 xml:space="preserve"> </w:t>
      </w:r>
      <w:bookmarkStart w:id="2" w:name="_Hlk17294437"/>
      <w:bookmarkStart w:id="3" w:name="_Hlk17294418"/>
      <w:bookmarkEnd w:id="0"/>
      <w:bookmarkEnd w:id="1"/>
    </w:p>
    <w:p w14:paraId="7325D052" w14:textId="77777777" w:rsidR="0006019C" w:rsidRPr="0006019C" w:rsidRDefault="0006019C" w:rsidP="0006019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  <w:r w:rsidRPr="0006019C">
        <w:rPr>
          <w:rFonts w:ascii="Arial" w:hAnsi="Arial" w:cs="Arial"/>
          <w:b/>
          <w:bCs/>
        </w:rPr>
        <w:t>O autorce</w:t>
      </w:r>
    </w:p>
    <w:p w14:paraId="0CB5DE91" w14:textId="411A9CEE" w:rsidR="0006019C" w:rsidRPr="0006019C" w:rsidRDefault="0006019C" w:rsidP="0006019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</w:rPr>
      </w:pPr>
      <w:r w:rsidRPr="0006019C">
        <w:rPr>
          <w:rFonts w:ascii="Arial" w:hAnsi="Arial" w:cs="Arial"/>
          <w:b/>
          <w:bCs/>
        </w:rPr>
        <w:t>Martina Boučková</w:t>
      </w:r>
      <w:r w:rsidRPr="0006019C">
        <w:rPr>
          <w:rFonts w:ascii="Arial" w:hAnsi="Arial" w:cs="Arial"/>
        </w:rPr>
        <w:t xml:space="preserve"> (</w:t>
      </w:r>
      <w:r w:rsidRPr="0006019C">
        <w:rPr>
          <w:rFonts w:ascii="Arial" w:hAnsi="Arial" w:cs="Arial"/>
          <w:i/>
          <w:iCs/>
        </w:rPr>
        <w:t>1975</w:t>
      </w:r>
      <w:r w:rsidRPr="0006019C">
        <w:rPr>
          <w:rFonts w:ascii="Arial" w:hAnsi="Arial" w:cs="Arial"/>
        </w:rPr>
        <w:t xml:space="preserve">) je česká spisovatelka, která se ve svých knihách s lehkostí a humorem dotýká každodenních vztahů a situací. Vystudovala Fakultu humanitních studií Univerzity Karlovy, působí také jako redaktorka a autorka příběhů a pohádek publikovaných v tisku i online médiích. Debutovala dobrodružným příběhem </w:t>
      </w:r>
      <w:r w:rsidRPr="0006019C">
        <w:rPr>
          <w:rFonts w:ascii="Arial" w:hAnsi="Arial" w:cs="Arial"/>
          <w:i/>
          <w:iCs/>
        </w:rPr>
        <w:t>Tajemství dědečkova deníku</w:t>
      </w:r>
      <w:r w:rsidRPr="0006019C">
        <w:rPr>
          <w:rFonts w:ascii="Arial" w:hAnsi="Arial" w:cs="Arial"/>
        </w:rPr>
        <w:t xml:space="preserve">, od té doby vydala řadu knih pro děti i dospělé, mimo jiné humorný román </w:t>
      </w:r>
      <w:r w:rsidRPr="0006019C">
        <w:rPr>
          <w:rFonts w:ascii="Arial" w:hAnsi="Arial" w:cs="Arial"/>
          <w:i/>
          <w:iCs/>
        </w:rPr>
        <w:t>Deník zoufalé třicítky</w:t>
      </w:r>
      <w:r w:rsidRPr="0006019C">
        <w:rPr>
          <w:rFonts w:ascii="Arial" w:hAnsi="Arial" w:cs="Arial"/>
        </w:rPr>
        <w:t xml:space="preserve">, knihu </w:t>
      </w:r>
      <w:r w:rsidRPr="0006019C">
        <w:rPr>
          <w:rFonts w:ascii="Arial" w:hAnsi="Arial" w:cs="Arial"/>
          <w:i/>
          <w:iCs/>
        </w:rPr>
        <w:t>Past na sňatkového podvodníka</w:t>
      </w:r>
      <w:r w:rsidRPr="0006019C">
        <w:rPr>
          <w:rFonts w:ascii="Arial" w:hAnsi="Arial" w:cs="Arial"/>
        </w:rPr>
        <w:t xml:space="preserve"> či nejnovější titul </w:t>
      </w:r>
      <w:r w:rsidRPr="0006019C">
        <w:rPr>
          <w:rFonts w:ascii="Arial" w:hAnsi="Arial" w:cs="Arial"/>
          <w:i/>
          <w:iCs/>
        </w:rPr>
        <w:t>Šílená babička</w:t>
      </w:r>
      <w:r w:rsidRPr="0006019C">
        <w:rPr>
          <w:rFonts w:ascii="Arial" w:hAnsi="Arial" w:cs="Arial"/>
        </w:rPr>
        <w:t>. Žije a tvoří v Pardubicích.</w:t>
      </w:r>
    </w:p>
    <w:p w14:paraId="6F082275" w14:textId="35031C72" w:rsidR="00C82D57" w:rsidRPr="00C82D57" w:rsidRDefault="0006019C" w:rsidP="00C82D57">
      <w:pPr>
        <w:pStyle w:val="LO-Normal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6019C">
        <w:rPr>
          <w:rFonts w:ascii="Arial" w:hAnsi="Arial" w:cs="Arial"/>
          <w:b/>
          <w:bCs/>
          <w:sz w:val="22"/>
          <w:szCs w:val="22"/>
        </w:rPr>
        <w:drawing>
          <wp:anchor distT="0" distB="0" distL="114300" distR="114300" simplePos="0" relativeHeight="251707904" behindDoc="1" locked="0" layoutInCell="1" allowOverlap="1" wp14:anchorId="4D0533C4" wp14:editId="3A7E60D0">
            <wp:simplePos x="0" y="0"/>
            <wp:positionH relativeFrom="column">
              <wp:posOffset>1352550</wp:posOffset>
            </wp:positionH>
            <wp:positionV relativeFrom="paragraph">
              <wp:posOffset>12700</wp:posOffset>
            </wp:positionV>
            <wp:extent cx="2556510" cy="3261360"/>
            <wp:effectExtent l="0" t="0" r="0" b="0"/>
            <wp:wrapTight wrapText="bothSides">
              <wp:wrapPolygon edited="0">
                <wp:start x="0" y="0"/>
                <wp:lineTo x="0" y="21449"/>
                <wp:lineTo x="21407" y="21449"/>
                <wp:lineTo x="21407" y="0"/>
                <wp:lineTo x="0" y="0"/>
              </wp:wrapPolygon>
            </wp:wrapTight>
            <wp:docPr id="657108730" name="Obrázek 1" descr="Obsah obrázku text, kreslené, kniha, Letá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08730" name="Obrázek 1" descr="Obsah obrázku text, kreslené, kniha, Leták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F0416" w14:textId="07F90C16" w:rsidR="00950845" w:rsidRDefault="00950845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F3BC38" w14:textId="29FBBB4C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57A5BB" w14:textId="77777777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608FD6" w14:textId="77777777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90DF92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3A21DC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74D2F4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256E55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0FA604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72E077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29B902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41FA5F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3A7D2B" w14:textId="77777777" w:rsidR="00A5695C" w:rsidRPr="00403A11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A5695C" w:rsidRPr="00403A11" w:rsidSect="00973F4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7E0C671" w14:textId="3EF89E09" w:rsidR="00312669" w:rsidRPr="00403A11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RPr="00403A11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529C594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8D813A" w14:textId="6A5D46D5" w:rsidR="00EE22C6" w:rsidRPr="002C6E54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 recenzi</w:t>
      </w:r>
    </w:p>
    <w:p w14:paraId="05A36C56" w14:textId="0D8D655C" w:rsidR="00CA5F12" w:rsidRPr="00CA7436" w:rsidRDefault="0018475C" w:rsidP="00CA743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697FBFAF" w14:textId="78B5A7A0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C6E54">
        <w:rPr>
          <w:rFonts w:ascii="Arial" w:hAnsi="Arial" w:cs="Arial"/>
          <w:b/>
          <w:bCs/>
          <w:sz w:val="22"/>
          <w:szCs w:val="22"/>
        </w:rPr>
        <w:t>hi</w:t>
      </w:r>
      <w:proofErr w:type="spellEnd"/>
      <w:r w:rsidRPr="002C6E54">
        <w:rPr>
          <w:rFonts w:ascii="Arial" w:hAnsi="Arial" w:cs="Arial"/>
          <w:b/>
          <w:bCs/>
          <w:sz w:val="22"/>
          <w:szCs w:val="22"/>
        </w:rPr>
        <w:t>-res obálka</w:t>
      </w:r>
    </w:p>
    <w:p w14:paraId="64E98F5D" w14:textId="599E14AE" w:rsidR="00EB0BEE" w:rsidRDefault="00EB0BEE" w:rsidP="0060064E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F2DC71D" w14:textId="5A18D03A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3C85B1" w14:textId="145D65A6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0EE1AF58" w14:textId="31524FE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 xml:space="preserve">Tereza </w:t>
      </w:r>
      <w:r w:rsidR="00CA7436">
        <w:rPr>
          <w:rFonts w:ascii="Arial" w:hAnsi="Arial" w:cs="Arial"/>
          <w:color w:val="000000"/>
          <w:sz w:val="22"/>
          <w:szCs w:val="22"/>
        </w:rPr>
        <w:t>Schiller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31086DC" w14:textId="3EA1593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2C1248C4" w14:textId="7173B28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547E4C70" w14:textId="2B42B5EB" w:rsidR="00761505" w:rsidRPr="002C6E54" w:rsidRDefault="0006019C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Pr="009677CE">
          <w:rPr>
            <w:rStyle w:val="Hypertextovodkaz"/>
            <w:rFonts w:ascii="Arial" w:hAnsi="Arial" w:cs="Arial"/>
            <w:sz w:val="22"/>
            <w:szCs w:val="22"/>
          </w:rPr>
          <w:t>tereza.schiller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 w:rsidR="00CA7436"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7</w:t>
      </w:r>
      <w:r w:rsidR="00CA7436">
        <w:rPr>
          <w:rFonts w:ascii="Arial" w:hAnsi="Arial" w:cs="Arial"/>
          <w:color w:val="000000"/>
          <w:sz w:val="22"/>
          <w:szCs w:val="22"/>
        </w:rPr>
        <w:t>25 648 335</w:t>
      </w:r>
    </w:p>
    <w:bookmarkEnd w:id="2"/>
    <w:bookmarkEnd w:id="3"/>
    <w:p w14:paraId="0C474F3D" w14:textId="0AD7A4FD" w:rsidR="004F1525" w:rsidRDefault="0084308E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B795E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973F43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7929C973" w14:textId="70AB541A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A1F9335" w14:textId="39EDB233" w:rsidR="00C82D57" w:rsidRDefault="00C82D57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69724AE6" w14:textId="77777777" w:rsidR="0006019C" w:rsidRDefault="0006019C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66BB4CCE" w14:textId="77777777" w:rsidR="0006019C" w:rsidRDefault="0006019C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53224746" w14:textId="73DF9ACE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lastRenderedPageBreak/>
        <w:t xml:space="preserve">O společnosti GRADA </w:t>
      </w:r>
      <w:proofErr w:type="spellStart"/>
      <w:r w:rsidRPr="00A46D2A">
        <w:rPr>
          <w:rFonts w:ascii="Arial" w:hAnsi="Arial" w:cs="Arial"/>
          <w:b/>
          <w:iCs/>
          <w:color w:val="000000"/>
          <w:u w:val="single"/>
        </w:rPr>
        <w:t>Publishing</w:t>
      </w:r>
      <w:proofErr w:type="spellEnd"/>
      <w:r w:rsidRPr="00A46D2A">
        <w:rPr>
          <w:rFonts w:ascii="Arial" w:hAnsi="Arial" w:cs="Arial"/>
          <w:b/>
          <w:iCs/>
          <w:color w:val="000000"/>
          <w:u w:val="single"/>
        </w:rPr>
        <w:t>:</w:t>
      </w:r>
    </w:p>
    <w:p w14:paraId="65152411" w14:textId="77777777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F47713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F47713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sectPr w:rsidR="000F59E2" w:rsidRPr="00F47713" w:rsidSect="00973F43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5302" w14:textId="77777777" w:rsidR="008A6271" w:rsidRDefault="008A6271">
      <w:r>
        <w:separator/>
      </w:r>
    </w:p>
  </w:endnote>
  <w:endnote w:type="continuationSeparator" w:id="0">
    <w:p w14:paraId="11AE5BE9" w14:textId="77777777" w:rsidR="008A6271" w:rsidRDefault="008A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8B71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65E9F83" wp14:editId="771A05C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1203225814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110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F93F9" wp14:editId="4B3CBAF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84097430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7E08" w14:textId="77777777" w:rsidR="008A6271" w:rsidRDefault="008A6271">
      <w:r>
        <w:separator/>
      </w:r>
    </w:p>
  </w:footnote>
  <w:footnote w:type="continuationSeparator" w:id="0">
    <w:p w14:paraId="3F8CFB60" w14:textId="77777777" w:rsidR="008A6271" w:rsidRDefault="008A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D935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B44645F" wp14:editId="79CB67C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1355920415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0B5A14C5" wp14:editId="19DB6F42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1294609682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5BC362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45636D7A" w14:textId="639B6176" w:rsidR="00B10F44" w:rsidRDefault="003F6C00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47F878" wp14:editId="242CBEAB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CFA71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3BDA0" wp14:editId="0FD137B3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1265" cy="317500"/>
              <wp:effectExtent l="0" t="0" r="0" b="6350"/>
              <wp:wrapNone/>
              <wp:docPr id="145337838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0E538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3BD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94.25pt;margin-top:.7pt;width:196.95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" strokecolor="white">
              <v:fill opacity="0"/>
              <v:textbox inset="0,0,0,0">
                <w:txbxContent>
                  <w:p w14:paraId="7420E538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45D" w14:textId="7FAF8032" w:rsidR="00B10F44" w:rsidRDefault="003F6C0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5CB567" wp14:editId="1F6EFB68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80289585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C785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6D169FC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CB5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6CEC785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6D169FC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 wp14:anchorId="4BA8120D" wp14:editId="54520B1A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F48B4" id="Line 11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63360" behindDoc="0" locked="0" layoutInCell="0" allowOverlap="1" wp14:anchorId="09C94A34" wp14:editId="0A305954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610149088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5F4"/>
    <w:multiLevelType w:val="hybridMultilevel"/>
    <w:tmpl w:val="AB3A482E"/>
    <w:lvl w:ilvl="0" w:tplc="99C253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D7D8C"/>
    <w:multiLevelType w:val="hybridMultilevel"/>
    <w:tmpl w:val="5D9A759C"/>
    <w:lvl w:ilvl="0" w:tplc="1118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04B92"/>
    <w:multiLevelType w:val="hybridMultilevel"/>
    <w:tmpl w:val="FC4ED020"/>
    <w:lvl w:ilvl="0" w:tplc="B62EB3D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2B90"/>
    <w:multiLevelType w:val="hybridMultilevel"/>
    <w:tmpl w:val="23888CB8"/>
    <w:lvl w:ilvl="0" w:tplc="60D8B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790865">
    <w:abstractNumId w:val="7"/>
  </w:num>
  <w:num w:numId="2" w16cid:durableId="1110050374">
    <w:abstractNumId w:val="2"/>
  </w:num>
  <w:num w:numId="3" w16cid:durableId="1401514756">
    <w:abstractNumId w:val="0"/>
  </w:num>
  <w:num w:numId="4" w16cid:durableId="1381632577">
    <w:abstractNumId w:val="3"/>
  </w:num>
  <w:num w:numId="5" w16cid:durableId="1847550325">
    <w:abstractNumId w:val="4"/>
  </w:num>
  <w:num w:numId="6" w16cid:durableId="1969585178">
    <w:abstractNumId w:val="1"/>
  </w:num>
  <w:num w:numId="7" w16cid:durableId="1474450306">
    <w:abstractNumId w:val="5"/>
  </w:num>
  <w:num w:numId="8" w16cid:durableId="275253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8D"/>
    <w:rsid w:val="00030191"/>
    <w:rsid w:val="00032B74"/>
    <w:rsid w:val="00035A21"/>
    <w:rsid w:val="00047A4D"/>
    <w:rsid w:val="000532C2"/>
    <w:rsid w:val="0006019C"/>
    <w:rsid w:val="00062100"/>
    <w:rsid w:val="000665E7"/>
    <w:rsid w:val="00072D76"/>
    <w:rsid w:val="00072F33"/>
    <w:rsid w:val="00073E63"/>
    <w:rsid w:val="00074578"/>
    <w:rsid w:val="00076DF1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25472"/>
    <w:rsid w:val="00127516"/>
    <w:rsid w:val="00135B61"/>
    <w:rsid w:val="0014193C"/>
    <w:rsid w:val="0018475C"/>
    <w:rsid w:val="00191CB1"/>
    <w:rsid w:val="001A45EE"/>
    <w:rsid w:val="001B1B1D"/>
    <w:rsid w:val="001D0765"/>
    <w:rsid w:val="001D338E"/>
    <w:rsid w:val="001D570C"/>
    <w:rsid w:val="001F4084"/>
    <w:rsid w:val="0021309C"/>
    <w:rsid w:val="00225922"/>
    <w:rsid w:val="00243DBD"/>
    <w:rsid w:val="002449E4"/>
    <w:rsid w:val="00256F04"/>
    <w:rsid w:val="002A7583"/>
    <w:rsid w:val="002B2957"/>
    <w:rsid w:val="002C6E54"/>
    <w:rsid w:val="002D0EFC"/>
    <w:rsid w:val="002D2977"/>
    <w:rsid w:val="002E18C4"/>
    <w:rsid w:val="002E66AE"/>
    <w:rsid w:val="00305551"/>
    <w:rsid w:val="0031098A"/>
    <w:rsid w:val="00312669"/>
    <w:rsid w:val="00333F7C"/>
    <w:rsid w:val="00352BB3"/>
    <w:rsid w:val="0037384B"/>
    <w:rsid w:val="003829E7"/>
    <w:rsid w:val="003905EF"/>
    <w:rsid w:val="003909D5"/>
    <w:rsid w:val="003A440B"/>
    <w:rsid w:val="003C1FC5"/>
    <w:rsid w:val="003C6943"/>
    <w:rsid w:val="003F268F"/>
    <w:rsid w:val="003F6C00"/>
    <w:rsid w:val="00403A11"/>
    <w:rsid w:val="00414B0A"/>
    <w:rsid w:val="00421AEE"/>
    <w:rsid w:val="00422075"/>
    <w:rsid w:val="00434A2E"/>
    <w:rsid w:val="00440837"/>
    <w:rsid w:val="00441051"/>
    <w:rsid w:val="00441692"/>
    <w:rsid w:val="004604B6"/>
    <w:rsid w:val="00482CDF"/>
    <w:rsid w:val="00482D92"/>
    <w:rsid w:val="004944CC"/>
    <w:rsid w:val="004C17B7"/>
    <w:rsid w:val="004C5DA7"/>
    <w:rsid w:val="004F0B9B"/>
    <w:rsid w:val="004F1525"/>
    <w:rsid w:val="00500853"/>
    <w:rsid w:val="005048F4"/>
    <w:rsid w:val="005117C9"/>
    <w:rsid w:val="00515363"/>
    <w:rsid w:val="00526DD1"/>
    <w:rsid w:val="00526E76"/>
    <w:rsid w:val="00527745"/>
    <w:rsid w:val="00530441"/>
    <w:rsid w:val="00532A3B"/>
    <w:rsid w:val="005462CD"/>
    <w:rsid w:val="00555D42"/>
    <w:rsid w:val="005612A8"/>
    <w:rsid w:val="0058344C"/>
    <w:rsid w:val="0059595D"/>
    <w:rsid w:val="00597E1B"/>
    <w:rsid w:val="005B3561"/>
    <w:rsid w:val="005D01D7"/>
    <w:rsid w:val="005D4A58"/>
    <w:rsid w:val="005D6805"/>
    <w:rsid w:val="005F789E"/>
    <w:rsid w:val="0060064E"/>
    <w:rsid w:val="006168F8"/>
    <w:rsid w:val="0063391F"/>
    <w:rsid w:val="00635EE0"/>
    <w:rsid w:val="00656850"/>
    <w:rsid w:val="006720EF"/>
    <w:rsid w:val="00682033"/>
    <w:rsid w:val="00682CDE"/>
    <w:rsid w:val="00691C59"/>
    <w:rsid w:val="006962E1"/>
    <w:rsid w:val="006A0EAB"/>
    <w:rsid w:val="006A4398"/>
    <w:rsid w:val="006C222C"/>
    <w:rsid w:val="006C2763"/>
    <w:rsid w:val="006D119B"/>
    <w:rsid w:val="006F70AA"/>
    <w:rsid w:val="00723835"/>
    <w:rsid w:val="007270AC"/>
    <w:rsid w:val="00752D71"/>
    <w:rsid w:val="00761505"/>
    <w:rsid w:val="0076673B"/>
    <w:rsid w:val="00773568"/>
    <w:rsid w:val="00782221"/>
    <w:rsid w:val="007879EC"/>
    <w:rsid w:val="00791E32"/>
    <w:rsid w:val="00796C97"/>
    <w:rsid w:val="007A3664"/>
    <w:rsid w:val="007A7F0D"/>
    <w:rsid w:val="007B6302"/>
    <w:rsid w:val="007C17F2"/>
    <w:rsid w:val="007C3126"/>
    <w:rsid w:val="007F4883"/>
    <w:rsid w:val="007F703B"/>
    <w:rsid w:val="00832AB8"/>
    <w:rsid w:val="0084308E"/>
    <w:rsid w:val="008610DA"/>
    <w:rsid w:val="008639DC"/>
    <w:rsid w:val="008650CF"/>
    <w:rsid w:val="00875851"/>
    <w:rsid w:val="00885761"/>
    <w:rsid w:val="00885D71"/>
    <w:rsid w:val="008949B0"/>
    <w:rsid w:val="00894D6E"/>
    <w:rsid w:val="00894F97"/>
    <w:rsid w:val="0089672A"/>
    <w:rsid w:val="008A6271"/>
    <w:rsid w:val="008B5FA2"/>
    <w:rsid w:val="008C3F95"/>
    <w:rsid w:val="008C6335"/>
    <w:rsid w:val="008D546E"/>
    <w:rsid w:val="008D5643"/>
    <w:rsid w:val="008E008E"/>
    <w:rsid w:val="008F2489"/>
    <w:rsid w:val="0090362C"/>
    <w:rsid w:val="00910308"/>
    <w:rsid w:val="00916269"/>
    <w:rsid w:val="00917445"/>
    <w:rsid w:val="009204B6"/>
    <w:rsid w:val="00950845"/>
    <w:rsid w:val="009619F9"/>
    <w:rsid w:val="009632EF"/>
    <w:rsid w:val="00971EE9"/>
    <w:rsid w:val="00973F43"/>
    <w:rsid w:val="00980DCA"/>
    <w:rsid w:val="0098529E"/>
    <w:rsid w:val="0099285E"/>
    <w:rsid w:val="00994369"/>
    <w:rsid w:val="00996368"/>
    <w:rsid w:val="009A5D91"/>
    <w:rsid w:val="009C3919"/>
    <w:rsid w:val="009C68F9"/>
    <w:rsid w:val="009E67EF"/>
    <w:rsid w:val="00A032B2"/>
    <w:rsid w:val="00A12084"/>
    <w:rsid w:val="00A244CC"/>
    <w:rsid w:val="00A40D64"/>
    <w:rsid w:val="00A4186E"/>
    <w:rsid w:val="00A5695C"/>
    <w:rsid w:val="00A71405"/>
    <w:rsid w:val="00A727EA"/>
    <w:rsid w:val="00A905A6"/>
    <w:rsid w:val="00A96015"/>
    <w:rsid w:val="00AA1234"/>
    <w:rsid w:val="00AA628F"/>
    <w:rsid w:val="00AB0EE2"/>
    <w:rsid w:val="00AB1C8B"/>
    <w:rsid w:val="00AE1C3A"/>
    <w:rsid w:val="00AF2C6E"/>
    <w:rsid w:val="00B0693C"/>
    <w:rsid w:val="00B06B63"/>
    <w:rsid w:val="00B10F44"/>
    <w:rsid w:val="00B47175"/>
    <w:rsid w:val="00B5021A"/>
    <w:rsid w:val="00B61E9E"/>
    <w:rsid w:val="00B72FE9"/>
    <w:rsid w:val="00B8717A"/>
    <w:rsid w:val="00BA2BBA"/>
    <w:rsid w:val="00BA5EB7"/>
    <w:rsid w:val="00BA667E"/>
    <w:rsid w:val="00BC0543"/>
    <w:rsid w:val="00BC1C87"/>
    <w:rsid w:val="00BC3E9A"/>
    <w:rsid w:val="00BC3F7C"/>
    <w:rsid w:val="00BC682F"/>
    <w:rsid w:val="00BD0EA9"/>
    <w:rsid w:val="00BE0BFF"/>
    <w:rsid w:val="00BE7B6A"/>
    <w:rsid w:val="00BF591A"/>
    <w:rsid w:val="00C000EC"/>
    <w:rsid w:val="00C016B8"/>
    <w:rsid w:val="00C07E05"/>
    <w:rsid w:val="00C14426"/>
    <w:rsid w:val="00C163EA"/>
    <w:rsid w:val="00C23107"/>
    <w:rsid w:val="00C27DD5"/>
    <w:rsid w:val="00C33F67"/>
    <w:rsid w:val="00C4398D"/>
    <w:rsid w:val="00C5476F"/>
    <w:rsid w:val="00C55246"/>
    <w:rsid w:val="00C554B5"/>
    <w:rsid w:val="00C658BD"/>
    <w:rsid w:val="00C67B9A"/>
    <w:rsid w:val="00C77BAD"/>
    <w:rsid w:val="00C82D57"/>
    <w:rsid w:val="00C8302B"/>
    <w:rsid w:val="00C8634A"/>
    <w:rsid w:val="00CA1964"/>
    <w:rsid w:val="00CA51BA"/>
    <w:rsid w:val="00CA55E2"/>
    <w:rsid w:val="00CA5F12"/>
    <w:rsid w:val="00CA6972"/>
    <w:rsid w:val="00CA7436"/>
    <w:rsid w:val="00CB3045"/>
    <w:rsid w:val="00CB4D2E"/>
    <w:rsid w:val="00CE04A4"/>
    <w:rsid w:val="00CE0599"/>
    <w:rsid w:val="00CE18FA"/>
    <w:rsid w:val="00D005F8"/>
    <w:rsid w:val="00D00F5E"/>
    <w:rsid w:val="00D02FFD"/>
    <w:rsid w:val="00D0515B"/>
    <w:rsid w:val="00D1278B"/>
    <w:rsid w:val="00D16590"/>
    <w:rsid w:val="00D211D3"/>
    <w:rsid w:val="00D26535"/>
    <w:rsid w:val="00D27B31"/>
    <w:rsid w:val="00D45FC9"/>
    <w:rsid w:val="00D4706D"/>
    <w:rsid w:val="00D506F1"/>
    <w:rsid w:val="00D50AA9"/>
    <w:rsid w:val="00D56E59"/>
    <w:rsid w:val="00D60A99"/>
    <w:rsid w:val="00D61D03"/>
    <w:rsid w:val="00DA439A"/>
    <w:rsid w:val="00DB757E"/>
    <w:rsid w:val="00DC2B09"/>
    <w:rsid w:val="00DD0B7A"/>
    <w:rsid w:val="00DF75A0"/>
    <w:rsid w:val="00DF79CA"/>
    <w:rsid w:val="00E06164"/>
    <w:rsid w:val="00E11548"/>
    <w:rsid w:val="00E16870"/>
    <w:rsid w:val="00E22050"/>
    <w:rsid w:val="00E306B8"/>
    <w:rsid w:val="00E36ECB"/>
    <w:rsid w:val="00E64632"/>
    <w:rsid w:val="00E649D4"/>
    <w:rsid w:val="00E6589A"/>
    <w:rsid w:val="00E83BA4"/>
    <w:rsid w:val="00E86F0F"/>
    <w:rsid w:val="00EA10BD"/>
    <w:rsid w:val="00EA173D"/>
    <w:rsid w:val="00EB0BEE"/>
    <w:rsid w:val="00EB4A59"/>
    <w:rsid w:val="00EC0BA5"/>
    <w:rsid w:val="00ED0180"/>
    <w:rsid w:val="00ED5D45"/>
    <w:rsid w:val="00ED680E"/>
    <w:rsid w:val="00EE180A"/>
    <w:rsid w:val="00EE22C6"/>
    <w:rsid w:val="00EF48C6"/>
    <w:rsid w:val="00F04100"/>
    <w:rsid w:val="00F14869"/>
    <w:rsid w:val="00F2513F"/>
    <w:rsid w:val="00F33D05"/>
    <w:rsid w:val="00F54275"/>
    <w:rsid w:val="00F605E0"/>
    <w:rsid w:val="00F64D38"/>
    <w:rsid w:val="00F76CB8"/>
    <w:rsid w:val="00FB0DB4"/>
    <w:rsid w:val="00FB7748"/>
    <w:rsid w:val="00FC7BB2"/>
    <w:rsid w:val="00FE0435"/>
    <w:rsid w:val="00FE1717"/>
    <w:rsid w:val="00FE5358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4FF1"/>
  <w15:docId w15:val="{22819372-D4E7-487B-80BA-7246212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7436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CA7436"/>
    <w:pPr>
      <w:widowControl w:val="0"/>
      <w:autoSpaceDE w:val="0"/>
      <w:autoSpaceDN w:val="0"/>
      <w:adjustRightInd w:val="0"/>
      <w:spacing w:line="316" w:lineRule="atLeast"/>
      <w:ind w:firstLine="240"/>
      <w:jc w:val="both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pf0">
    <w:name w:val="pf0"/>
    <w:basedOn w:val="Normln"/>
    <w:rsid w:val="00BC1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BC1C87"/>
    <w:rPr>
      <w:rFonts w:ascii="Segoe UI" w:hAnsi="Segoe UI" w:cs="Segoe UI" w:hint="default"/>
      <w:sz w:val="18"/>
      <w:szCs w:val="18"/>
    </w:rPr>
  </w:style>
  <w:style w:type="paragraph" w:customStyle="1" w:styleId="Standarduser">
    <w:name w:val="Standard (user)"/>
    <w:rsid w:val="00635EE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LO-Normal">
    <w:name w:val="LO-Normal"/>
    <w:rsid w:val="00C82D5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A569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D5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ereza.schillerova@grad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27E4C-188B-44DA-A779-7C004678B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3C6D2-8E63-4BC6-A710-87E4B884BAD4}"/>
</file>

<file path=customXml/itemProps3.xml><?xml version="1.0" encoding="utf-8"?>
<ds:datastoreItem xmlns:ds="http://schemas.openxmlformats.org/officeDocument/2006/customXml" ds:itemID="{EB430640-ABA7-4C7C-926E-457E841D5713}"/>
</file>

<file path=customXml/itemProps4.xml><?xml version="1.0" encoding="utf-8"?>
<ds:datastoreItem xmlns:ds="http://schemas.openxmlformats.org/officeDocument/2006/customXml" ds:itemID="{F06569A9-5D26-43EF-AAB7-32A13808F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22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chillerová Tereza</cp:lastModifiedBy>
  <cp:revision>22</cp:revision>
  <cp:lastPrinted>2024-11-22T11:01:00Z</cp:lastPrinted>
  <dcterms:created xsi:type="dcterms:W3CDTF">2024-05-09T13:03:00Z</dcterms:created>
  <dcterms:modified xsi:type="dcterms:W3CDTF">2025-09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